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8AE0" w14:textId="77777777" w:rsidR="00BB4324" w:rsidRPr="00BB4324" w:rsidRDefault="00BB4324" w:rsidP="002F3DDD">
      <w:pPr>
        <w:jc w:val="center"/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</w:pPr>
      <w:r w:rsidRPr="00BB4324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 xml:space="preserve">SQL </w:t>
      </w:r>
      <w:r w:rsidR="002F3DDD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 xml:space="preserve">Subquery </w:t>
      </w:r>
      <w:r w:rsidRPr="00BB4324">
        <w:rPr>
          <w:rFonts w:ascii="Times New Roman" w:hAnsi="Times New Roman" w:cs="Times New Roman"/>
          <w:b/>
          <w:bCs/>
          <w:sz w:val="50"/>
          <w:szCs w:val="50"/>
          <w:u w:val="single"/>
          <w:lang w:val="en-US"/>
        </w:rPr>
        <w:t>assignment</w:t>
      </w:r>
    </w:p>
    <w:p w14:paraId="2F4C7D08" w14:textId="77777777" w:rsidR="00BB4324" w:rsidRDefault="00BB4324" w:rsidP="00BB4324">
      <w:pPr>
        <w:rPr>
          <w:rFonts w:ascii="Lato" w:hAnsi="Lato" w:cs="Times New Roman"/>
          <w:sz w:val="24"/>
          <w:szCs w:val="24"/>
          <w:lang w:val="en-US"/>
        </w:rPr>
      </w:pPr>
    </w:p>
    <w:p w14:paraId="24656497" w14:textId="77777777" w:rsidR="00BB4324" w:rsidRDefault="00BB4324" w:rsidP="00BB4324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en-US"/>
        </w:rPr>
      </w:pPr>
      <w:r w:rsidRPr="00BB4324">
        <w:rPr>
          <w:rFonts w:ascii="Times New Roman" w:hAnsi="Times New Roman" w:cs="Times New Roman"/>
          <w:b/>
          <w:bCs/>
          <w:sz w:val="38"/>
          <w:szCs w:val="38"/>
          <w:lang w:val="en-US"/>
        </w:rPr>
        <w:t>Database Schema</w:t>
      </w:r>
    </w:p>
    <w:p w14:paraId="60D0AFAC" w14:textId="77777777" w:rsidR="00BC4FAA" w:rsidRPr="004A1549" w:rsidRDefault="00BC4FAA" w:rsidP="004A1549">
      <w:pPr>
        <w:jc w:val="center"/>
        <w:rPr>
          <w:b/>
          <w:bCs/>
          <w:noProof/>
          <w:sz w:val="38"/>
          <w:szCs w:val="38"/>
          <w:lang w:val="en-US"/>
        </w:rPr>
      </w:pPr>
      <w:r>
        <w:rPr>
          <w:b/>
          <w:bCs/>
          <w:noProof/>
          <w:sz w:val="38"/>
          <w:szCs w:val="38"/>
          <w:lang w:val="en-US"/>
        </w:rPr>
        <w:drawing>
          <wp:inline distT="0" distB="0" distL="0" distR="0" wp14:anchorId="4EFDDA99" wp14:editId="7BB80D80">
            <wp:extent cx="5731510" cy="5040411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9" t="7919" r="21009" b="1802"/>
                    <a:stretch/>
                  </pic:blipFill>
                  <pic:spPr bwMode="auto">
                    <a:xfrm>
                      <a:off x="0" y="0"/>
                      <a:ext cx="5731510" cy="50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049E1" w14:textId="77777777" w:rsidR="00BB4324" w:rsidRPr="003D4D82" w:rsidRDefault="00BB4324" w:rsidP="00BB4324">
      <w:pPr>
        <w:ind w:left="-426" w:right="-330"/>
        <w:rPr>
          <w:rFonts w:ascii="Lato" w:hAnsi="Lato" w:cs="Times New Roman"/>
          <w:sz w:val="34"/>
          <w:szCs w:val="34"/>
          <w:u w:val="single"/>
          <w:lang w:val="en-US"/>
        </w:rPr>
      </w:pPr>
      <w:r w:rsidRPr="003D4D82">
        <w:rPr>
          <w:rFonts w:ascii="Lato" w:hAnsi="Lato" w:cs="Times New Roman"/>
          <w:sz w:val="34"/>
          <w:szCs w:val="34"/>
          <w:u w:val="single"/>
          <w:lang w:val="en-US"/>
        </w:rPr>
        <w:t>Initial queries for database, table creation and inserting values</w:t>
      </w:r>
    </w:p>
    <w:p w14:paraId="5D4F01E5" w14:textId="77777777" w:rsidR="003D4D82" w:rsidRDefault="003D4D82" w:rsidP="003D4D82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 w:rsidRPr="003D4D82">
        <w:rPr>
          <w:rFonts w:ascii="Lato" w:hAnsi="Lato" w:cs="Times New Roman"/>
          <w:sz w:val="28"/>
          <w:szCs w:val="28"/>
          <w:lang w:val="en-US"/>
        </w:rPr>
        <w:t>Create and use database</w:t>
      </w:r>
    </w:p>
    <w:p w14:paraId="3B08A122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databas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00"/>
        </w:rPr>
        <w:t>subqry</w:t>
      </w:r>
      <w:proofErr w:type="spellEnd"/>
      <w:r w:rsidRPr="004A1549">
        <w:rPr>
          <w:rFonts w:ascii="Consolas" w:hAnsi="Consolas" w:cs="Consolas"/>
          <w:color w:val="808080"/>
        </w:rPr>
        <w:t>;</w:t>
      </w:r>
    </w:p>
    <w:p w14:paraId="551A6141" w14:textId="77777777" w:rsidR="004A1549" w:rsidRPr="004A1549" w:rsidRDefault="004A1549" w:rsidP="004A1549">
      <w:pPr>
        <w:ind w:left="-426" w:right="-330" w:firstLine="426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use</w:t>
      </w:r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00"/>
        </w:rPr>
        <w:t>subqry</w:t>
      </w:r>
      <w:proofErr w:type="spellEnd"/>
      <w:r w:rsidRPr="004A1549">
        <w:rPr>
          <w:rFonts w:ascii="Consolas" w:hAnsi="Consolas" w:cs="Consolas"/>
          <w:color w:val="808080"/>
        </w:rPr>
        <w:t>;</w:t>
      </w:r>
    </w:p>
    <w:p w14:paraId="7011D486" w14:textId="77777777" w:rsidR="003D4D82" w:rsidRDefault="003D4D82" w:rsidP="004A1549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 w:rsidRPr="003D4D82">
        <w:rPr>
          <w:rFonts w:ascii="Lato" w:hAnsi="Lato" w:cs="Times New Roman"/>
          <w:sz w:val="28"/>
          <w:szCs w:val="28"/>
          <w:lang w:val="en-US"/>
        </w:rPr>
        <w:t xml:space="preserve">Create </w:t>
      </w:r>
      <w:r>
        <w:rPr>
          <w:rFonts w:ascii="Lato" w:hAnsi="Lato" w:cs="Times New Roman"/>
          <w:sz w:val="28"/>
          <w:szCs w:val="28"/>
          <w:lang w:val="en-US"/>
        </w:rPr>
        <w:t>Tables</w:t>
      </w:r>
    </w:p>
    <w:p w14:paraId="771317AE" w14:textId="77777777"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Doctors</w:t>
      </w:r>
      <w:r w:rsidRPr="004A1549">
        <w:rPr>
          <w:rFonts w:ascii="Consolas" w:hAnsi="Consolas" w:cs="Consolas"/>
          <w:color w:val="808080"/>
        </w:rPr>
        <w:t>(</w:t>
      </w:r>
      <w:proofErr w:type="spellStart"/>
      <w:r w:rsidRPr="004A1549">
        <w:rPr>
          <w:rFonts w:ascii="Consolas" w:hAnsi="Consolas" w:cs="Consolas"/>
          <w:color w:val="000000"/>
        </w:rPr>
        <w:t>Doctor_ID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Specialty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ay_Availabl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Contact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3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Experience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328069EB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36C3205" w14:textId="77777777"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Patients</w:t>
      </w:r>
      <w:r w:rsidRPr="004A1549">
        <w:rPr>
          <w:rFonts w:ascii="Consolas" w:hAnsi="Consolas" w:cs="Consolas"/>
          <w:color w:val="808080"/>
        </w:rPr>
        <w:t>(</w:t>
      </w:r>
      <w:proofErr w:type="spellStart"/>
      <w:r w:rsidRPr="004A1549">
        <w:rPr>
          <w:rFonts w:ascii="Consolas" w:hAnsi="Consolas" w:cs="Consolas"/>
          <w:color w:val="000000"/>
        </w:rPr>
        <w:t>Patient_ID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Patient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Treatment_dat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Condition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r w:rsidRPr="004A1549">
        <w:rPr>
          <w:rFonts w:ascii="Consolas" w:hAnsi="Consolas" w:cs="Consolas"/>
          <w:color w:val="000000"/>
        </w:rPr>
        <w:t xml:space="preserve">Fees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68C78E87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AB3D165" w14:textId="77777777" w:rsid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Timetable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FF00FF"/>
        </w:rPr>
        <w:t>Day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FF"/>
        </w:rPr>
        <w:t>Ti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20</w:t>
      </w:r>
      <w:r w:rsidRPr="004A1549">
        <w:rPr>
          <w:rFonts w:ascii="Consolas" w:hAnsi="Consolas" w:cs="Consolas"/>
          <w:color w:val="808080"/>
        </w:rPr>
        <w:t>));</w:t>
      </w:r>
    </w:p>
    <w:p w14:paraId="6F74EF4C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40D2E1E" w14:textId="77777777" w:rsidR="004A1549" w:rsidRPr="004A1549" w:rsidRDefault="004A1549" w:rsidP="004A1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4A1549">
        <w:rPr>
          <w:rFonts w:ascii="Consolas" w:hAnsi="Consolas" w:cs="Consolas"/>
          <w:color w:val="0000FF"/>
        </w:rPr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Ward</w:t>
      </w:r>
      <w:r w:rsidRPr="004A1549">
        <w:rPr>
          <w:rFonts w:ascii="Consolas" w:hAnsi="Consolas" w:cs="Consolas"/>
          <w:color w:val="808080"/>
        </w:rPr>
        <w:t>(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FF00FF"/>
        </w:rPr>
        <w:t>Floor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Bed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Nurse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38AF2A50" w14:textId="77777777" w:rsidR="0024470A" w:rsidRDefault="004A1549" w:rsidP="005619A5">
      <w:pPr>
        <w:ind w:right="-330"/>
        <w:rPr>
          <w:rFonts w:ascii="Lato" w:hAnsi="Lato" w:cs="Times New Roman"/>
          <w:lang w:val="en-US"/>
        </w:rPr>
      </w:pPr>
      <w:r w:rsidRPr="004A1549">
        <w:rPr>
          <w:rFonts w:ascii="Consolas" w:hAnsi="Consolas" w:cs="Consolas"/>
          <w:color w:val="0000FF"/>
        </w:rPr>
        <w:lastRenderedPageBreak/>
        <w:t>CRE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TABLE</w:t>
      </w:r>
      <w:r w:rsidRPr="004A1549">
        <w:rPr>
          <w:rFonts w:ascii="Consolas" w:hAnsi="Consolas" w:cs="Consolas"/>
          <w:color w:val="000000"/>
        </w:rPr>
        <w:t xml:space="preserve"> Medicines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FF"/>
        </w:rPr>
        <w:t>Date</w:t>
      </w:r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1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Doctor_name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varchar</w:t>
      </w:r>
      <w:r w:rsidRPr="004A1549">
        <w:rPr>
          <w:rFonts w:ascii="Consolas" w:hAnsi="Consolas" w:cs="Consolas"/>
          <w:color w:val="808080"/>
        </w:rPr>
        <w:t>(</w:t>
      </w:r>
      <w:r w:rsidRPr="004A1549">
        <w:rPr>
          <w:rFonts w:ascii="Consolas" w:hAnsi="Consolas" w:cs="Consolas"/>
          <w:color w:val="000000"/>
        </w:rPr>
        <w:t>30</w:t>
      </w:r>
      <w:r w:rsidRPr="004A1549">
        <w:rPr>
          <w:rFonts w:ascii="Consolas" w:hAnsi="Consolas" w:cs="Consolas"/>
          <w:color w:val="808080"/>
        </w:rPr>
        <w:t>),</w:t>
      </w:r>
      <w:proofErr w:type="spellStart"/>
      <w:r w:rsidRPr="004A1549">
        <w:rPr>
          <w:rFonts w:ascii="Consolas" w:hAnsi="Consolas" w:cs="Consolas"/>
          <w:color w:val="000000"/>
        </w:rPr>
        <w:t>Ward_no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Injection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proofErr w:type="spellStart"/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,</w:t>
      </w:r>
      <w:r w:rsidRPr="004A1549">
        <w:rPr>
          <w:rFonts w:ascii="Consolas" w:hAnsi="Consolas" w:cs="Consolas"/>
          <w:color w:val="000000"/>
        </w:rPr>
        <w:t>Medicines</w:t>
      </w:r>
      <w:proofErr w:type="spellEnd"/>
      <w:r w:rsidRPr="004A1549">
        <w:rPr>
          <w:rFonts w:ascii="Consolas" w:hAnsi="Consolas" w:cs="Consolas"/>
          <w:color w:val="000000"/>
        </w:rPr>
        <w:t xml:space="preserve"> </w:t>
      </w:r>
      <w:r w:rsidRPr="004A1549">
        <w:rPr>
          <w:rFonts w:ascii="Consolas" w:hAnsi="Consolas" w:cs="Consolas"/>
          <w:color w:val="0000FF"/>
        </w:rPr>
        <w:t>int</w:t>
      </w:r>
      <w:r w:rsidRPr="004A1549">
        <w:rPr>
          <w:rFonts w:ascii="Consolas" w:hAnsi="Consolas" w:cs="Consolas"/>
          <w:color w:val="808080"/>
        </w:rPr>
        <w:t>);</w:t>
      </w:r>
    </w:p>
    <w:p w14:paraId="32F70AD1" w14:textId="77777777" w:rsidR="0024470A" w:rsidRDefault="0024470A" w:rsidP="003D4D82">
      <w:pPr>
        <w:ind w:left="-426" w:right="-330"/>
        <w:rPr>
          <w:rFonts w:ascii="Lato" w:hAnsi="Lato" w:cs="Times New Roman"/>
          <w:lang w:val="en-US"/>
        </w:rPr>
      </w:pPr>
    </w:p>
    <w:p w14:paraId="4A66BFE7" w14:textId="77777777" w:rsidR="0024470A" w:rsidRDefault="0024470A" w:rsidP="0024470A">
      <w:pPr>
        <w:ind w:left="-426"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>Inserting Values</w:t>
      </w:r>
    </w:p>
    <w:p w14:paraId="62DCE1C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CF49F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956718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1566AE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75612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50847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56172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F609C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195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E18F6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245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7481FA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Nit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518625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F3992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skri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046F8D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n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68901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C5D04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aav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91562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D45B8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Dev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9762541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C94B1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87265789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52E93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Gayatr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356781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5CA4C8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78908765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E6DDF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di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67890987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DF11E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l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etic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2456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BBF4A8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jw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654356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499DA1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3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50195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k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eur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65478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E903E8" w14:textId="77777777"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adin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ynecolog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987567289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47CB4C" w14:textId="77777777" w:rsidR="0024470A" w:rsidRDefault="0024470A" w:rsidP="005619A5">
      <w:pPr>
        <w:ind w:right="-330"/>
        <w:rPr>
          <w:rFonts w:ascii="Consolas" w:hAnsi="Consolas" w:cs="Consolas"/>
          <w:color w:val="808080"/>
        </w:rPr>
      </w:pPr>
    </w:p>
    <w:p w14:paraId="0F4F11A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u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6514D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DDB93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h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17AB3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B10C30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s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16162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upu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5C4AE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h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B35CD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re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FE39F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nv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019A1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ip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81E98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neh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E9CE1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hij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93481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41024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yuk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D02387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mru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3DD84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ddhe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9EA63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uti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5B229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4B8EF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y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B880D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n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3342D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dd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974B3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sh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A2DE13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rth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25B91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ya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2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B3ABDD0" w14:textId="77777777"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ra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4-05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90A43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F888A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3A0459D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9B801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8E977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i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di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3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755ECF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tur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rajw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70FB8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u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Paav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6D3EA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n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0A899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u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4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04DC478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edne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ks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p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276FC2C" w14:textId="77777777" w:rsidR="0024470A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ursd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adin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8a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B4EFE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D63B161" w14:textId="77777777" w:rsidR="005619A5" w:rsidRPr="0024470A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498AEE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079C302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A3AF25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6F48B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46A52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397917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E7579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18662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714547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F83E34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B7731D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C02D5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597744F" w14:textId="77777777" w:rsidR="0024470A" w:rsidRDefault="005619A5" w:rsidP="005619A5">
      <w:pPr>
        <w:ind w:left="-426" w:right="-330" w:firstLine="426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55EC84" w14:textId="77777777" w:rsidR="005619A5" w:rsidRDefault="005619A5" w:rsidP="005619A5">
      <w:pPr>
        <w:ind w:left="-426" w:right="-330" w:firstLine="426"/>
        <w:rPr>
          <w:rFonts w:ascii="Lato" w:hAnsi="Lato" w:cs="Times New Roman"/>
          <w:lang w:val="en-US"/>
        </w:rPr>
      </w:pPr>
    </w:p>
    <w:p w14:paraId="515F5A7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1F8C1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4EDD13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F83DFA5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278A31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ED5E0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ani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3E1A6C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Rut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7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6888B2E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F505DE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2FE41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4E8A4B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1C38CA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BB532F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Abhishe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72F596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Har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8444839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03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Si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E936630" w14:textId="77777777" w:rsidR="005619A5" w:rsidRDefault="005619A5" w:rsidP="00561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Ved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7C3EABF" w14:textId="77777777" w:rsidR="005619A5" w:rsidRPr="0024470A" w:rsidRDefault="005619A5" w:rsidP="005619A5">
      <w:pPr>
        <w:ind w:left="-426" w:right="-330" w:firstLine="426"/>
        <w:rPr>
          <w:rFonts w:ascii="Lato" w:hAnsi="Lato" w:cs="Times New Roman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04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.Tanu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2117AC7" w14:textId="77777777" w:rsidR="0024470A" w:rsidRPr="003D4D82" w:rsidRDefault="0024470A" w:rsidP="003D4D82">
      <w:pPr>
        <w:ind w:left="-426" w:right="-330"/>
        <w:rPr>
          <w:rFonts w:ascii="Lato" w:hAnsi="Lato" w:cs="Times New Roman"/>
          <w:lang w:val="en-US"/>
        </w:rPr>
      </w:pPr>
    </w:p>
    <w:p w14:paraId="339FF285" w14:textId="77777777" w:rsidR="003D4D82" w:rsidRDefault="00735B76" w:rsidP="00735B76">
      <w:pPr>
        <w:ind w:right="-330"/>
        <w:rPr>
          <w:rFonts w:ascii="Lato" w:hAnsi="Lato" w:cs="Times New Roman"/>
          <w:sz w:val="34"/>
          <w:szCs w:val="34"/>
          <w:u w:val="single"/>
          <w:lang w:val="en-US"/>
        </w:rPr>
      </w:pPr>
      <w:r>
        <w:rPr>
          <w:rFonts w:ascii="Lato" w:hAnsi="Lato" w:cs="Times New Roman"/>
          <w:sz w:val="34"/>
          <w:szCs w:val="34"/>
          <w:u w:val="single"/>
          <w:lang w:val="en-US"/>
        </w:rPr>
        <w:t>Assignment Questions</w:t>
      </w:r>
    </w:p>
    <w:p w14:paraId="1A27A412" w14:textId="77777777" w:rsidR="00735B76" w:rsidRDefault="00735B76" w:rsidP="00735B76">
      <w:pPr>
        <w:ind w:right="-330"/>
        <w:rPr>
          <w:rFonts w:ascii="Lato" w:hAnsi="Lato" w:cs="Times New Roman"/>
          <w:sz w:val="28"/>
          <w:szCs w:val="28"/>
          <w:lang w:val="en-US"/>
        </w:rPr>
      </w:pPr>
    </w:p>
    <w:p w14:paraId="7DCE1283" w14:textId="77777777" w:rsidR="00735B76" w:rsidRPr="00330158" w:rsidRDefault="00735B76" w:rsidP="00735B76">
      <w:pPr>
        <w:ind w:right="-330"/>
        <w:rPr>
          <w:rFonts w:cstheme="minorHAnsi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1.</w:t>
      </w:r>
      <w:r w:rsidRPr="00735B76">
        <w:t xml:space="preserve"> </w:t>
      </w:r>
      <w:r w:rsidR="005619A5" w:rsidRPr="005619A5">
        <w:rPr>
          <w:sz w:val="30"/>
          <w:szCs w:val="30"/>
        </w:rPr>
        <w:t xml:space="preserve">Display patient names recommending </w:t>
      </w:r>
      <w:proofErr w:type="spellStart"/>
      <w:r w:rsidR="005619A5" w:rsidRPr="005619A5">
        <w:rPr>
          <w:sz w:val="30"/>
          <w:szCs w:val="30"/>
        </w:rPr>
        <w:t>Dr.Simran</w:t>
      </w:r>
      <w:proofErr w:type="spellEnd"/>
      <w:r w:rsidR="005619A5" w:rsidRPr="005619A5">
        <w:rPr>
          <w:sz w:val="30"/>
          <w:szCs w:val="30"/>
        </w:rPr>
        <w:t>.</w:t>
      </w:r>
    </w:p>
    <w:p w14:paraId="65A932D5" w14:textId="59B35CC9" w:rsidR="00960D81" w:rsidRDefault="00065E37" w:rsidP="00330158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101057" w14:textId="77777777" w:rsidR="00AF21D2" w:rsidRDefault="00735B76" w:rsidP="00330158">
      <w:pPr>
        <w:ind w:right="-330"/>
        <w:rPr>
          <w:rFonts w:ascii="Consolas" w:hAnsi="Consolas" w:cs="Consolas"/>
          <w:color w:val="808080"/>
          <w:sz w:val="19"/>
          <w:szCs w:val="19"/>
        </w:rPr>
      </w:pPr>
      <w:r w:rsidRPr="00362E1E">
        <w:rPr>
          <w:rFonts w:ascii="Consolas" w:hAnsi="Consolas" w:cs="Consolas"/>
          <w:color w:val="808080"/>
          <w:sz w:val="30"/>
          <w:szCs w:val="30"/>
        </w:rPr>
        <w:t>Output:</w:t>
      </w:r>
      <w:r>
        <w:rPr>
          <w:rFonts w:ascii="Consolas" w:hAnsi="Consolas" w:cs="Consolas"/>
          <w:color w:val="808080"/>
          <w:sz w:val="19"/>
          <w:szCs w:val="19"/>
        </w:rPr>
        <w:t>-</w:t>
      </w:r>
    </w:p>
    <w:p w14:paraId="2E4F8FDB" w14:textId="77777777" w:rsidR="005619A5" w:rsidRDefault="005619A5" w:rsidP="00330158">
      <w:pPr>
        <w:ind w:right="-330"/>
        <w:rPr>
          <w:rFonts w:ascii="Consolas" w:hAnsi="Consolas" w:cs="Consolas"/>
          <w:color w:val="808080"/>
          <w:sz w:val="19"/>
          <w:szCs w:val="19"/>
        </w:rPr>
      </w:pPr>
    </w:p>
    <w:p w14:paraId="3D4E8B84" w14:textId="77777777" w:rsidR="00735B76" w:rsidRDefault="005619A5" w:rsidP="00735B76">
      <w:pPr>
        <w:ind w:right="-330"/>
        <w:rPr>
          <w:rFonts w:ascii="Lato" w:hAnsi="Lato"/>
          <w:sz w:val="28"/>
          <w:szCs w:val="28"/>
        </w:rPr>
      </w:pPr>
      <w:r w:rsidRPr="005619A5">
        <w:rPr>
          <w:rFonts w:ascii="Lato" w:hAnsi="Lato"/>
          <w:noProof/>
          <w:sz w:val="28"/>
          <w:szCs w:val="28"/>
        </w:rPr>
        <w:drawing>
          <wp:inline distT="0" distB="0" distL="0" distR="0" wp14:anchorId="5EEAD33F" wp14:editId="71B6F984">
            <wp:extent cx="1701165" cy="2521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1" t="3348"/>
                    <a:stretch/>
                  </pic:blipFill>
                  <pic:spPr bwMode="auto">
                    <a:xfrm>
                      <a:off x="0" y="0"/>
                      <a:ext cx="1703860" cy="252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2152" w14:textId="77777777" w:rsidR="002E3CDD" w:rsidRDefault="002E3CDD" w:rsidP="00735B76">
      <w:pPr>
        <w:ind w:right="-330"/>
        <w:rPr>
          <w:rFonts w:ascii="Lato" w:hAnsi="Lato"/>
          <w:sz w:val="28"/>
          <w:szCs w:val="28"/>
        </w:rPr>
      </w:pPr>
    </w:p>
    <w:p w14:paraId="2249FC84" w14:textId="77777777" w:rsidR="00330158" w:rsidRDefault="00330158" w:rsidP="00330158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lastRenderedPageBreak/>
        <w:t>Q2.</w:t>
      </w:r>
      <w:r w:rsidRPr="00735B76">
        <w:t xml:space="preserve"> </w:t>
      </w:r>
      <w:r w:rsidR="005619A5" w:rsidRPr="005619A5">
        <w:rPr>
          <w:sz w:val="30"/>
          <w:szCs w:val="30"/>
        </w:rPr>
        <w:t>Display number of patients treated by the same doctor and in the same ward.</w:t>
      </w:r>
    </w:p>
    <w:p w14:paraId="0B691080" w14:textId="017E8BF9" w:rsidR="00960D81" w:rsidRDefault="00065E37" w:rsidP="00735B76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Pati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AAA8FC" w14:textId="77777777" w:rsidR="000E6C92" w:rsidRPr="000E6C92" w:rsidRDefault="000E6C92" w:rsidP="00735B76">
      <w:pPr>
        <w:ind w:right="-330"/>
        <w:rPr>
          <w:rFonts w:ascii="Consolas" w:hAnsi="Consolas" w:cs="Consolas"/>
          <w:color w:val="000000"/>
        </w:rPr>
      </w:pPr>
      <w:r w:rsidRPr="000E6C92">
        <w:rPr>
          <w:rFonts w:ascii="Consolas" w:hAnsi="Consolas" w:cs="Consolas"/>
          <w:color w:val="000000"/>
        </w:rPr>
        <w:t xml:space="preserve"> </w:t>
      </w:r>
    </w:p>
    <w:p w14:paraId="2621A503" w14:textId="77777777" w:rsidR="00330158" w:rsidRPr="00330158" w:rsidRDefault="00330158" w:rsidP="00735B76">
      <w:pPr>
        <w:ind w:right="-330"/>
        <w:rPr>
          <w:rFonts w:ascii="Lato" w:hAnsi="Lato"/>
          <w:sz w:val="30"/>
          <w:szCs w:val="30"/>
        </w:rPr>
      </w:pPr>
      <w:r w:rsidRPr="00330158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73C43948" w14:textId="77777777" w:rsidR="002E3CDD" w:rsidRDefault="000E6C92" w:rsidP="00735B76">
      <w:pPr>
        <w:ind w:right="-330"/>
        <w:rPr>
          <w:rFonts w:ascii="Lato" w:hAnsi="Lato"/>
          <w:sz w:val="28"/>
          <w:szCs w:val="28"/>
        </w:rPr>
      </w:pPr>
      <w:r w:rsidRPr="000E6C92">
        <w:rPr>
          <w:rFonts w:ascii="Lato" w:hAnsi="Lato"/>
          <w:noProof/>
          <w:sz w:val="28"/>
          <w:szCs w:val="28"/>
        </w:rPr>
        <w:drawing>
          <wp:inline distT="0" distB="0" distL="0" distR="0" wp14:anchorId="138F30CC" wp14:editId="774FAEB0">
            <wp:extent cx="2423370" cy="131075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6D27" w14:textId="77777777" w:rsidR="00330158" w:rsidRDefault="00330158" w:rsidP="00735B76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</w:t>
      </w:r>
      <w:r w:rsidR="002E3CDD">
        <w:rPr>
          <w:rFonts w:ascii="Lato" w:hAnsi="Lato" w:cs="Times New Roman"/>
          <w:sz w:val="28"/>
          <w:szCs w:val="28"/>
          <w:lang w:val="en-US"/>
        </w:rPr>
        <w:t>3</w:t>
      </w:r>
      <w:r>
        <w:rPr>
          <w:rFonts w:ascii="Lato" w:hAnsi="Lato" w:cs="Times New Roman"/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r w:rsidR="000E6C92" w:rsidRPr="000E6C92">
        <w:rPr>
          <w:sz w:val="30"/>
          <w:szCs w:val="30"/>
        </w:rPr>
        <w:t>Display the average fees taken by each Doctor.</w:t>
      </w:r>
    </w:p>
    <w:p w14:paraId="42263D85" w14:textId="77777777" w:rsidR="00330158" w:rsidRDefault="00330158" w:rsidP="003301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2F4AD" w14:textId="5EABAD77" w:rsidR="00960D81" w:rsidRDefault="00065E37" w:rsidP="00330158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e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417721" w14:textId="77777777" w:rsidR="00330158" w:rsidRDefault="00330158" w:rsidP="00330158">
      <w:pPr>
        <w:ind w:right="-330"/>
        <w:rPr>
          <w:rFonts w:ascii="Consolas" w:hAnsi="Consolas" w:cs="Consolas"/>
          <w:color w:val="808080"/>
          <w:sz w:val="30"/>
          <w:szCs w:val="30"/>
        </w:rPr>
      </w:pPr>
      <w:r>
        <w:rPr>
          <w:rFonts w:ascii="Consolas" w:hAnsi="Consolas" w:cs="Consolas"/>
          <w:color w:val="808080"/>
        </w:rPr>
        <w:br/>
      </w:r>
      <w:r w:rsidRPr="00330158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2483DE25" w14:textId="77777777" w:rsidR="00330158" w:rsidRDefault="000E6C92" w:rsidP="00330158">
      <w:pPr>
        <w:ind w:right="-330"/>
        <w:rPr>
          <w:rFonts w:ascii="Consolas" w:hAnsi="Consolas" w:cs="Consolas"/>
          <w:color w:val="808080"/>
        </w:rPr>
      </w:pPr>
      <w:r w:rsidRPr="000E6C92">
        <w:rPr>
          <w:rFonts w:ascii="Consolas" w:hAnsi="Consolas" w:cs="Consolas"/>
          <w:noProof/>
          <w:color w:val="808080"/>
        </w:rPr>
        <w:drawing>
          <wp:inline distT="0" distB="0" distL="0" distR="0" wp14:anchorId="46ED9910" wp14:editId="2415CFDC">
            <wp:extent cx="1737511" cy="12345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EAE9" w14:textId="77777777" w:rsidR="002E3CDD" w:rsidRDefault="002E3CDD" w:rsidP="00330158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4.</w:t>
      </w:r>
      <w:r>
        <w:rPr>
          <w:lang w:val="en-US"/>
        </w:rPr>
        <w:t xml:space="preserve"> </w:t>
      </w:r>
      <w:r w:rsidR="007B2877" w:rsidRPr="007B2877">
        <w:rPr>
          <w:sz w:val="30"/>
          <w:szCs w:val="30"/>
        </w:rPr>
        <w:t>Which specialist has used the maximum number of injections on date ‘01-02-22’?</w:t>
      </w:r>
    </w:p>
    <w:p w14:paraId="4F59E9B3" w14:textId="23889F24" w:rsidR="00960D81" w:rsidRDefault="00050B9C" w:rsidP="00330158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inj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1-02-2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pecial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7675803" w14:textId="77777777"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14:paraId="62A838B7" w14:textId="77777777" w:rsidR="00960D81" w:rsidRDefault="00960D81" w:rsidP="00330158">
      <w:pPr>
        <w:ind w:right="-330"/>
        <w:rPr>
          <w:rFonts w:ascii="Consolas" w:hAnsi="Consolas" w:cs="Consolas"/>
          <w:color w:val="0000FF"/>
        </w:rPr>
      </w:pPr>
    </w:p>
    <w:p w14:paraId="6A94A536" w14:textId="77777777" w:rsidR="002E3CDD" w:rsidRPr="002E3CDD" w:rsidRDefault="002E3CDD" w:rsidP="00330158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2E3CDD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6392F590" w14:textId="77777777" w:rsidR="002E3CDD" w:rsidRDefault="007B2877" w:rsidP="00330158">
      <w:pPr>
        <w:ind w:right="-330"/>
        <w:rPr>
          <w:rFonts w:ascii="Lato" w:hAnsi="Lato"/>
        </w:rPr>
      </w:pPr>
      <w:r w:rsidRPr="007B2877">
        <w:rPr>
          <w:rFonts w:ascii="Lato" w:hAnsi="Lato"/>
          <w:noProof/>
        </w:rPr>
        <w:drawing>
          <wp:inline distT="0" distB="0" distL="0" distR="0" wp14:anchorId="73D3E49D" wp14:editId="22F655FF">
            <wp:extent cx="1912786" cy="8230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7333" w14:textId="77777777" w:rsidR="002E3CDD" w:rsidRDefault="002E3CDD" w:rsidP="00330158">
      <w:pPr>
        <w:ind w:right="-330"/>
        <w:rPr>
          <w:rFonts w:ascii="Lato" w:hAnsi="Lato"/>
        </w:rPr>
      </w:pPr>
    </w:p>
    <w:p w14:paraId="0BC735DC" w14:textId="77777777" w:rsidR="009A7D82" w:rsidRDefault="002E3CDD" w:rsidP="009A7D82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>Q5.</w:t>
      </w:r>
      <w:r>
        <w:rPr>
          <w:lang w:val="en-US"/>
        </w:rPr>
        <w:t xml:space="preserve"> </w:t>
      </w:r>
      <w:r w:rsidR="009A7D82" w:rsidRPr="009A7D82">
        <w:rPr>
          <w:sz w:val="30"/>
          <w:szCs w:val="30"/>
        </w:rPr>
        <w:t xml:space="preserve">How many nurses were present on Wednesday with </w:t>
      </w:r>
      <w:proofErr w:type="spellStart"/>
      <w:r w:rsidR="009A7D82" w:rsidRPr="009A7D82">
        <w:rPr>
          <w:sz w:val="30"/>
          <w:szCs w:val="30"/>
        </w:rPr>
        <w:t>Dr.Rutuja</w:t>
      </w:r>
      <w:proofErr w:type="spellEnd"/>
      <w:r w:rsidR="009A7D82" w:rsidRPr="009A7D82">
        <w:rPr>
          <w:sz w:val="30"/>
          <w:szCs w:val="30"/>
        </w:rPr>
        <w:t>?</w:t>
      </w:r>
      <w:r w:rsidR="009A7D82">
        <w:t xml:space="preserve"> </w:t>
      </w:r>
    </w:p>
    <w:p w14:paraId="7469F396" w14:textId="77777777" w:rsidR="009A7D82" w:rsidRDefault="009A7D82" w:rsidP="009A7D82">
      <w:pPr>
        <w:ind w:right="-330"/>
        <w:rPr>
          <w:rFonts w:ascii="Consolas" w:hAnsi="Consolas" w:cs="Consolas"/>
          <w:color w:val="0000FF"/>
        </w:rPr>
      </w:pPr>
    </w:p>
    <w:p w14:paraId="1FB2CA50" w14:textId="72FFD5BE" w:rsidR="00960D81" w:rsidRDefault="00050B9C" w:rsidP="009A7D82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im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r.Rutuj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ur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082C9D" w14:textId="77777777" w:rsidR="00960D81" w:rsidRDefault="00960D81" w:rsidP="009A7D82">
      <w:pPr>
        <w:ind w:right="-330"/>
        <w:rPr>
          <w:rFonts w:ascii="Consolas" w:hAnsi="Consolas" w:cs="Consolas"/>
          <w:color w:val="808080"/>
        </w:rPr>
      </w:pPr>
    </w:p>
    <w:p w14:paraId="39A45CCD" w14:textId="77777777" w:rsidR="005600CB" w:rsidRPr="005600CB" w:rsidRDefault="005600CB" w:rsidP="005600CB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5600CB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7188EF2C" w14:textId="77777777" w:rsidR="005600CB" w:rsidRPr="005600CB" w:rsidRDefault="009A7D82" w:rsidP="005600CB">
      <w:pPr>
        <w:ind w:right="-330"/>
        <w:rPr>
          <w:rFonts w:ascii="Lato" w:hAnsi="Lato"/>
        </w:rPr>
      </w:pPr>
      <w:r w:rsidRPr="009A7D82">
        <w:rPr>
          <w:rFonts w:ascii="Lato" w:hAnsi="Lato"/>
          <w:noProof/>
        </w:rPr>
        <w:drawing>
          <wp:inline distT="0" distB="0" distL="0" distR="0" wp14:anchorId="5F4DCDF5" wp14:editId="46E3244B">
            <wp:extent cx="1501270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6EDC" w14:textId="77777777" w:rsidR="002E3CDD" w:rsidRPr="002E3CDD" w:rsidRDefault="002E3CDD" w:rsidP="00330158">
      <w:pPr>
        <w:ind w:right="-330"/>
        <w:rPr>
          <w:rFonts w:ascii="Lato" w:hAnsi="Lato"/>
        </w:rPr>
      </w:pPr>
    </w:p>
    <w:p w14:paraId="6845BBC5" w14:textId="77777777" w:rsidR="005600CB" w:rsidRDefault="005600CB" w:rsidP="005600CB">
      <w:pPr>
        <w:ind w:right="-330"/>
        <w:rPr>
          <w:rFonts w:ascii="Lato" w:hAnsi="Lato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>Q6.</w:t>
      </w:r>
      <w:r>
        <w:rPr>
          <w:lang w:val="en-US"/>
        </w:rPr>
        <w:t xml:space="preserve"> </w:t>
      </w:r>
      <w:r w:rsidR="009A7D82" w:rsidRPr="009A7D82">
        <w:rPr>
          <w:sz w:val="30"/>
          <w:szCs w:val="30"/>
        </w:rPr>
        <w:t xml:space="preserve">At what time is </w:t>
      </w:r>
      <w:proofErr w:type="spellStart"/>
      <w:r w:rsidR="009A7D82" w:rsidRPr="009A7D82">
        <w:rPr>
          <w:sz w:val="30"/>
          <w:szCs w:val="30"/>
        </w:rPr>
        <w:t>Dr.Rutuja</w:t>
      </w:r>
      <w:proofErr w:type="spellEnd"/>
      <w:r w:rsidR="009A7D82" w:rsidRPr="009A7D82">
        <w:rPr>
          <w:sz w:val="30"/>
          <w:szCs w:val="30"/>
        </w:rPr>
        <w:t xml:space="preserve"> available on Wednesday?</w:t>
      </w:r>
    </w:p>
    <w:p w14:paraId="56416A34" w14:textId="4BFE5077" w:rsidR="00960D81" w:rsidRDefault="00050B9C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dnesday'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r.Rutuj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942D7A" w14:textId="77777777" w:rsidR="00960D81" w:rsidRDefault="00960D81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</w:p>
    <w:p w14:paraId="1DA159F8" w14:textId="77777777" w:rsidR="002B7FD9" w:rsidRDefault="002B7FD9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0"/>
          <w:szCs w:val="30"/>
        </w:rPr>
      </w:pPr>
      <w:r w:rsidRPr="002B7FD9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52053EDB" w14:textId="77777777" w:rsidR="002B7FD9" w:rsidRPr="002B7FD9" w:rsidRDefault="002B7FD9" w:rsidP="002B7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</w:rPr>
      </w:pPr>
    </w:p>
    <w:p w14:paraId="2E494781" w14:textId="77777777" w:rsidR="00735B76" w:rsidRDefault="009E02CD" w:rsidP="00735B76">
      <w:pPr>
        <w:ind w:right="-330"/>
        <w:rPr>
          <w:rFonts w:ascii="Lato" w:hAnsi="Lato"/>
          <w:sz w:val="28"/>
          <w:szCs w:val="28"/>
        </w:rPr>
      </w:pPr>
      <w:r w:rsidRPr="009E02CD">
        <w:rPr>
          <w:rFonts w:ascii="Lato" w:hAnsi="Lato"/>
          <w:noProof/>
          <w:sz w:val="28"/>
          <w:szCs w:val="28"/>
        </w:rPr>
        <w:drawing>
          <wp:inline distT="0" distB="0" distL="0" distR="0" wp14:anchorId="12F4277E" wp14:editId="3B9BC2DF">
            <wp:extent cx="1348857" cy="327688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E193" w14:textId="77777777" w:rsidR="00735B76" w:rsidRDefault="00DE079F" w:rsidP="009E02CD">
      <w:pPr>
        <w:ind w:right="-330"/>
        <w:rPr>
          <w:rFonts w:ascii="Lato" w:hAnsi="Lato" w:cs="Consolas"/>
          <w:color w:val="808080"/>
          <w:sz w:val="28"/>
          <w:szCs w:val="28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7. </w:t>
      </w:r>
      <w:r w:rsidR="009E02CD" w:rsidRPr="009E02CD">
        <w:rPr>
          <w:sz w:val="30"/>
          <w:szCs w:val="30"/>
        </w:rPr>
        <w:t>Count of patients with good condition treated by each doctor?</w:t>
      </w:r>
    </w:p>
    <w:p w14:paraId="2302A9B5" w14:textId="203F8BBE" w:rsidR="00960D81" w:rsidRDefault="00130F4D" w:rsidP="009E02CD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d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354E69" w14:textId="77777777" w:rsidR="00960D81" w:rsidRDefault="00960D81" w:rsidP="009E02CD">
      <w:pPr>
        <w:ind w:right="-330"/>
        <w:rPr>
          <w:rFonts w:ascii="Consolas" w:hAnsi="Consolas" w:cs="Consolas"/>
          <w:color w:val="0000FF"/>
        </w:rPr>
      </w:pPr>
    </w:p>
    <w:p w14:paraId="700DDAD3" w14:textId="77777777" w:rsidR="00DE079F" w:rsidRDefault="00DE079F" w:rsidP="009E02CD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DE079F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5E90B1D5" w14:textId="77777777" w:rsidR="00DE079F" w:rsidRDefault="009E02CD" w:rsidP="00735B76">
      <w:pPr>
        <w:ind w:right="-330"/>
      </w:pPr>
      <w:r w:rsidRPr="009E02CD">
        <w:rPr>
          <w:noProof/>
        </w:rPr>
        <w:drawing>
          <wp:inline distT="0" distB="0" distL="0" distR="0" wp14:anchorId="618FC465" wp14:editId="636E394C">
            <wp:extent cx="2568163" cy="1188823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28D8" w14:textId="77777777" w:rsidR="002D1FA4" w:rsidRDefault="002D1FA4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8. </w:t>
      </w:r>
      <w:r w:rsidR="00D04765" w:rsidRPr="00D04765">
        <w:rPr>
          <w:sz w:val="30"/>
          <w:szCs w:val="30"/>
        </w:rPr>
        <w:t>Wards on which floor has used the minimum number of medicines on date ‘02-02-22’?</w:t>
      </w:r>
    </w:p>
    <w:p w14:paraId="4442D8F6" w14:textId="2A72E807" w:rsidR="00960D81" w:rsidRDefault="00D66342" w:rsidP="00D04765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02-2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8A1DD2" w14:textId="77777777" w:rsidR="00960D81" w:rsidRDefault="00960D81" w:rsidP="00D04765">
      <w:pPr>
        <w:ind w:right="-330"/>
        <w:rPr>
          <w:rFonts w:ascii="Consolas" w:hAnsi="Consolas" w:cs="Consolas"/>
          <w:color w:val="0000FF"/>
        </w:rPr>
      </w:pPr>
    </w:p>
    <w:p w14:paraId="74A6F3ED" w14:textId="77777777" w:rsidR="00960D81" w:rsidRDefault="00960D81" w:rsidP="00D04765">
      <w:pPr>
        <w:ind w:right="-330"/>
        <w:rPr>
          <w:rFonts w:ascii="Consolas" w:hAnsi="Consolas" w:cs="Consolas"/>
          <w:color w:val="0000FF"/>
        </w:rPr>
      </w:pPr>
    </w:p>
    <w:p w14:paraId="43E8C7DA" w14:textId="77777777" w:rsidR="002D1FA4" w:rsidRDefault="002D1FA4" w:rsidP="00D04765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2D1FA4">
        <w:rPr>
          <w:rFonts w:ascii="Consolas" w:hAnsi="Consolas" w:cs="Consolas"/>
          <w:color w:val="808080"/>
          <w:sz w:val="30"/>
          <w:szCs w:val="30"/>
        </w:rPr>
        <w:t>Output</w:t>
      </w:r>
      <w:r>
        <w:rPr>
          <w:rFonts w:ascii="Consolas" w:hAnsi="Consolas" w:cs="Consolas"/>
          <w:color w:val="808080"/>
          <w:sz w:val="30"/>
          <w:szCs w:val="30"/>
        </w:rPr>
        <w:t>:-</w:t>
      </w:r>
    </w:p>
    <w:p w14:paraId="5447E0AB" w14:textId="77777777" w:rsidR="002D1FA4" w:rsidRDefault="00D04765" w:rsidP="002D1FA4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D04765">
        <w:rPr>
          <w:rFonts w:ascii="Consolas" w:hAnsi="Consolas" w:cs="Consolas"/>
          <w:noProof/>
          <w:color w:val="808080"/>
          <w:sz w:val="30"/>
          <w:szCs w:val="30"/>
        </w:rPr>
        <w:drawing>
          <wp:inline distT="0" distB="0" distL="0" distR="0" wp14:anchorId="1698F3F3" wp14:editId="04D374DE">
            <wp:extent cx="1257409" cy="42675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DE3B" w14:textId="77777777" w:rsidR="002D1FA4" w:rsidRDefault="002D1FA4" w:rsidP="002D1FA4">
      <w:pPr>
        <w:ind w:right="-330"/>
        <w:rPr>
          <w:rFonts w:ascii="Lato" w:hAnsi="Lato" w:cs="Times New Roman"/>
          <w:sz w:val="28"/>
          <w:szCs w:val="28"/>
          <w:lang w:val="en-US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9. </w:t>
      </w:r>
      <w:r w:rsidR="00D04765" w:rsidRPr="00D04765">
        <w:rPr>
          <w:sz w:val="30"/>
          <w:szCs w:val="30"/>
        </w:rPr>
        <w:t>Display ward no. having minimum number of beds.</w:t>
      </w:r>
    </w:p>
    <w:p w14:paraId="0B945CAC" w14:textId="53DC862E" w:rsidR="00960D81" w:rsidRDefault="002E770F" w:rsidP="002D1FA4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ed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eds</w:t>
      </w:r>
      <w:r>
        <w:rPr>
          <w:rFonts w:ascii="Consolas" w:hAnsi="Consolas" w:cs="Consolas"/>
          <w:color w:val="808080"/>
          <w:sz w:val="19"/>
          <w:szCs w:val="19"/>
        </w:rPr>
        <w:t>=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e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B3E0CA" w14:textId="77777777" w:rsidR="002D1FA4" w:rsidRDefault="002D1FA4" w:rsidP="002D1FA4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70C388F6" w14:textId="77777777" w:rsidR="002D1FA4" w:rsidRPr="002D1FA4" w:rsidRDefault="00D04765" w:rsidP="002D1FA4">
      <w:pPr>
        <w:ind w:right="-330"/>
        <w:rPr>
          <w:rFonts w:ascii="Consolas" w:hAnsi="Consolas" w:cs="Consolas"/>
          <w:color w:val="808080"/>
        </w:rPr>
      </w:pPr>
      <w:r w:rsidRPr="00D04765">
        <w:rPr>
          <w:rFonts w:ascii="Consolas" w:hAnsi="Consolas" w:cs="Consolas"/>
          <w:noProof/>
          <w:color w:val="808080"/>
        </w:rPr>
        <w:drawing>
          <wp:inline distT="0" distB="0" distL="0" distR="0" wp14:anchorId="3F3715FB" wp14:editId="3F5313E7">
            <wp:extent cx="1158340" cy="434378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2E92" w14:textId="77777777" w:rsidR="00D04765" w:rsidRDefault="002D1FA4" w:rsidP="00D04765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0. </w:t>
      </w:r>
      <w:r w:rsidR="00D04765" w:rsidRPr="00D04765">
        <w:rPr>
          <w:sz w:val="30"/>
          <w:szCs w:val="30"/>
        </w:rPr>
        <w:t>Display total experience of doctors with specialty as ‘Cardiologist’.</w:t>
      </w:r>
      <w:r w:rsidR="00D04765">
        <w:t xml:space="preserve"> </w:t>
      </w:r>
    </w:p>
    <w:p w14:paraId="7A1EFA12" w14:textId="6F1C9B62" w:rsidR="00960D81" w:rsidRDefault="00A764D4" w:rsidP="002D1FA4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cia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xperien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Exper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diologist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16C7935" w14:textId="77777777" w:rsidR="00960D81" w:rsidRPr="00090E7E" w:rsidRDefault="00960D81" w:rsidP="002D1FA4">
      <w:pPr>
        <w:ind w:right="-330"/>
        <w:rPr>
          <w:rFonts w:ascii="Consolas" w:hAnsi="Consolas" w:cs="Consolas"/>
          <w:color w:val="808080"/>
        </w:rPr>
      </w:pPr>
    </w:p>
    <w:p w14:paraId="097292B1" w14:textId="77777777" w:rsidR="002D1FA4" w:rsidRDefault="002D1FA4" w:rsidP="002D1FA4">
      <w:pPr>
        <w:ind w:right="-330"/>
        <w:rPr>
          <w:rFonts w:ascii="Consolas" w:hAnsi="Consolas" w:cs="Consolas"/>
          <w:color w:val="808080"/>
          <w:sz w:val="30"/>
          <w:szCs w:val="30"/>
        </w:rPr>
      </w:pPr>
      <w:r w:rsidRPr="002D1FA4">
        <w:rPr>
          <w:rFonts w:ascii="Consolas" w:hAnsi="Consolas" w:cs="Consolas"/>
          <w:color w:val="808080"/>
          <w:sz w:val="30"/>
          <w:szCs w:val="30"/>
        </w:rPr>
        <w:t>Output:-</w:t>
      </w:r>
    </w:p>
    <w:p w14:paraId="0B7238C4" w14:textId="77777777" w:rsidR="002D1FA4" w:rsidRDefault="00090E7E" w:rsidP="002D1FA4">
      <w:pPr>
        <w:ind w:right="-330"/>
        <w:rPr>
          <w:rFonts w:ascii="Lato" w:hAnsi="Lato" w:cs="Times New Roman"/>
          <w:sz w:val="30"/>
          <w:szCs w:val="30"/>
          <w:lang w:val="en-US"/>
        </w:rPr>
      </w:pPr>
      <w:r w:rsidRPr="00090E7E">
        <w:rPr>
          <w:rFonts w:ascii="Lato" w:hAnsi="Lato" w:cs="Times New Roman"/>
          <w:noProof/>
          <w:sz w:val="30"/>
          <w:szCs w:val="30"/>
          <w:lang w:val="en-US"/>
        </w:rPr>
        <w:drawing>
          <wp:inline distT="0" distB="0" distL="0" distR="0" wp14:anchorId="712F56F6" wp14:editId="40281799">
            <wp:extent cx="1790855" cy="457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6DFA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1. </w:t>
      </w:r>
      <w:r w:rsidRPr="00090E7E">
        <w:rPr>
          <w:sz w:val="30"/>
          <w:szCs w:val="30"/>
        </w:rPr>
        <w:t>Display Doctor names and their corresponding floors.</w:t>
      </w:r>
    </w:p>
    <w:p w14:paraId="509FE131" w14:textId="75A4944B" w:rsidR="00960D81" w:rsidRDefault="0061562F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8EF8AF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27E709EC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65746CFD" w14:textId="77777777" w:rsidR="00090E7E" w:rsidRPr="00090E7E" w:rsidRDefault="00090E7E" w:rsidP="00090E7E">
      <w:pPr>
        <w:ind w:right="-330"/>
      </w:pPr>
      <w:r w:rsidRPr="00090E7E">
        <w:rPr>
          <w:noProof/>
        </w:rPr>
        <w:drawing>
          <wp:inline distT="0" distB="0" distL="0" distR="0" wp14:anchorId="5D1E28B7" wp14:editId="690CD00A">
            <wp:extent cx="1356478" cy="1882303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FF9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2. </w:t>
      </w:r>
      <w:r w:rsidR="005577C9" w:rsidRPr="005577C9">
        <w:rPr>
          <w:sz w:val="30"/>
          <w:szCs w:val="30"/>
        </w:rPr>
        <w:t>Display average Number of beds on each floor</w:t>
      </w:r>
      <w:r w:rsidR="005577C9">
        <w:rPr>
          <w:sz w:val="30"/>
          <w:szCs w:val="30"/>
        </w:rPr>
        <w:t>.</w:t>
      </w:r>
    </w:p>
    <w:p w14:paraId="35B9DA09" w14:textId="481B2D85" w:rsidR="00960D81" w:rsidRDefault="00A764D4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ed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d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Flo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EE584C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13BE2AF6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0182E08F" w14:textId="77777777" w:rsidR="00090E7E" w:rsidRDefault="005577C9" w:rsidP="00090E7E">
      <w:pPr>
        <w:ind w:right="-330"/>
      </w:pPr>
      <w:r w:rsidRPr="005577C9">
        <w:rPr>
          <w:noProof/>
        </w:rPr>
        <w:drawing>
          <wp:inline distT="0" distB="0" distL="0" distR="0" wp14:anchorId="2B960E7D" wp14:editId="36B698BE">
            <wp:extent cx="1806097" cy="80779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27A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3.</w:t>
      </w:r>
      <w:r w:rsidRPr="005577C9">
        <w:rPr>
          <w:rFonts w:ascii="Lato" w:hAnsi="Lato" w:cs="Times New Roman"/>
          <w:sz w:val="30"/>
          <w:szCs w:val="30"/>
          <w:lang w:val="en-US"/>
        </w:rPr>
        <w:t xml:space="preserve"> </w:t>
      </w:r>
      <w:r w:rsidR="005577C9" w:rsidRPr="005577C9">
        <w:rPr>
          <w:sz w:val="30"/>
          <w:szCs w:val="30"/>
        </w:rPr>
        <w:t>Display Doctor names and their ward numbers from Patients and Timetable.</w:t>
      </w:r>
    </w:p>
    <w:p w14:paraId="76B34275" w14:textId="586FBD9C" w:rsidR="00960D81" w:rsidRDefault="00B336FD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097A6D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44AA89D4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5D7668E0" w14:textId="77777777" w:rsidR="00BB25CE" w:rsidRDefault="00BB25CE" w:rsidP="00090E7E">
      <w:pPr>
        <w:ind w:right="-330"/>
        <w:rPr>
          <w:rFonts w:ascii="Consolas" w:hAnsi="Consolas" w:cs="Consolas"/>
          <w:color w:val="808080"/>
        </w:rPr>
      </w:pPr>
      <w:r w:rsidRPr="00BB25CE">
        <w:rPr>
          <w:rFonts w:ascii="Consolas" w:hAnsi="Consolas" w:cs="Consolas"/>
          <w:noProof/>
          <w:color w:val="808080"/>
        </w:rPr>
        <w:lastRenderedPageBreak/>
        <w:drawing>
          <wp:inline distT="0" distB="0" distL="0" distR="0" wp14:anchorId="160E87DE" wp14:editId="467F1721">
            <wp:extent cx="1531753" cy="238526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3191" w14:textId="77777777" w:rsidR="00090E7E" w:rsidRDefault="00090E7E" w:rsidP="00090E7E">
      <w:pPr>
        <w:ind w:right="-330"/>
      </w:pPr>
    </w:p>
    <w:p w14:paraId="4354597F" w14:textId="77777777" w:rsidR="00090E7E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4. </w:t>
      </w:r>
      <w:r w:rsidR="00BB25CE" w:rsidRPr="00BB25CE">
        <w:rPr>
          <w:sz w:val="30"/>
          <w:szCs w:val="30"/>
        </w:rPr>
        <w:t>Display count of patients treated on each day.</w:t>
      </w:r>
      <w:r>
        <w:t xml:space="preserve"> </w:t>
      </w:r>
    </w:p>
    <w:p w14:paraId="15FA4477" w14:textId="21D25115" w:rsidR="00960D81" w:rsidRDefault="00B336FD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Pat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214F37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41E8BD7C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18BA02FC" w14:textId="77777777" w:rsidR="00090E7E" w:rsidRDefault="00BB25CE" w:rsidP="00090E7E">
      <w:pPr>
        <w:ind w:right="-330"/>
      </w:pPr>
      <w:r w:rsidRPr="00BB25CE">
        <w:rPr>
          <w:noProof/>
        </w:rPr>
        <w:drawing>
          <wp:inline distT="0" distB="0" distL="0" distR="0" wp14:anchorId="14A731C5" wp14:editId="6D2D11CE">
            <wp:extent cx="2034716" cy="179085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538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5. </w:t>
      </w:r>
      <w:r w:rsidR="00F94DB1" w:rsidRPr="00F94DB1">
        <w:rPr>
          <w:sz w:val="30"/>
          <w:szCs w:val="30"/>
        </w:rPr>
        <w:t>Display count of patients from each condition type.</w:t>
      </w:r>
    </w:p>
    <w:p w14:paraId="36337D9C" w14:textId="1310A4AB" w:rsidR="00960D81" w:rsidRDefault="004A3085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Pat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066A276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2C736C13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6305DB42" w14:textId="77777777" w:rsidR="00090E7E" w:rsidRDefault="00F94DB1" w:rsidP="00090E7E">
      <w:pPr>
        <w:ind w:right="-330"/>
      </w:pPr>
      <w:r w:rsidRPr="00F94DB1">
        <w:rPr>
          <w:noProof/>
        </w:rPr>
        <w:drawing>
          <wp:inline distT="0" distB="0" distL="0" distR="0" wp14:anchorId="7510F15C" wp14:editId="26085B6C">
            <wp:extent cx="1920406" cy="86113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6251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6. </w:t>
      </w:r>
      <w:r w:rsidR="009209AC" w:rsidRPr="009209AC">
        <w:rPr>
          <w:sz w:val="30"/>
          <w:szCs w:val="30"/>
        </w:rPr>
        <w:t>Display the total number of injections and medicines used by each doctor for doctor having doctor id greater than 3?</w:t>
      </w:r>
    </w:p>
    <w:p w14:paraId="4CFDBA7B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3CE7E0AB" w14:textId="26C269F4" w:rsidR="00960D81" w:rsidRDefault="008B47B8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tal injections and medicine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A2CDC0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4EBBF91E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lastRenderedPageBreak/>
        <w:t>Output:-</w:t>
      </w:r>
    </w:p>
    <w:p w14:paraId="1C50E0D9" w14:textId="77777777" w:rsidR="00090E7E" w:rsidRDefault="006E5FA9" w:rsidP="00090E7E">
      <w:pPr>
        <w:ind w:right="-330"/>
      </w:pPr>
      <w:r w:rsidRPr="006E5FA9">
        <w:rPr>
          <w:noProof/>
        </w:rPr>
        <w:drawing>
          <wp:inline distT="0" distB="0" distL="0" distR="0" wp14:anchorId="29A80199" wp14:editId="2D520960">
            <wp:extent cx="2347163" cy="693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9C5A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17.</w:t>
      </w:r>
      <w:r w:rsidR="006E5FA9" w:rsidRPr="006E5FA9">
        <w:t xml:space="preserve"> </w:t>
      </w:r>
      <w:r w:rsidR="006E5FA9" w:rsidRPr="006E5FA9">
        <w:rPr>
          <w:sz w:val="30"/>
          <w:szCs w:val="30"/>
        </w:rPr>
        <w:t>Display the medicines consumed on each day starting from most to least.</w:t>
      </w:r>
    </w:p>
    <w:p w14:paraId="3C47CBFF" w14:textId="3A237F31" w:rsidR="00960D81" w:rsidRDefault="00791934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s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69D818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5C93DE1E" w14:textId="77777777" w:rsidR="00090E7E" w:rsidRDefault="00772513" w:rsidP="00090E7E">
      <w:pPr>
        <w:ind w:right="-330"/>
      </w:pPr>
      <w:r w:rsidRPr="00772513">
        <w:rPr>
          <w:noProof/>
        </w:rPr>
        <w:drawing>
          <wp:inline distT="0" distB="0" distL="0" distR="0" wp14:anchorId="3F3E6398" wp14:editId="577F8F24">
            <wp:extent cx="1752600" cy="874561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0693" cy="8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717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18. </w:t>
      </w:r>
      <w:r w:rsidR="005F481E" w:rsidRPr="005F481E">
        <w:rPr>
          <w:sz w:val="30"/>
          <w:szCs w:val="30"/>
        </w:rPr>
        <w:t>Which ward has treated the most number of patients who went in good condition?</w:t>
      </w:r>
    </w:p>
    <w:p w14:paraId="042BA04E" w14:textId="768E9696" w:rsidR="00960D81" w:rsidRDefault="00791934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d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 of Good condition patient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di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B186BD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6D8AAF30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7C6FBCEB" w14:textId="77777777" w:rsidR="00090E7E" w:rsidRDefault="005F481E" w:rsidP="00090E7E">
      <w:pPr>
        <w:ind w:right="-330"/>
      </w:pPr>
      <w:r w:rsidRPr="005F481E">
        <w:rPr>
          <w:noProof/>
        </w:rPr>
        <w:drawing>
          <wp:inline distT="0" distB="0" distL="0" distR="0" wp14:anchorId="53A33883" wp14:editId="37BBCAAA">
            <wp:extent cx="2347163" cy="11278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8692" w14:textId="77777777" w:rsidR="002F2B83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19. </w:t>
      </w:r>
      <w:r w:rsidR="002F2B83" w:rsidRPr="002F2B83">
        <w:rPr>
          <w:sz w:val="30"/>
          <w:szCs w:val="30"/>
        </w:rPr>
        <w:t>Give the doctor specialities available at 10am.</w:t>
      </w:r>
      <w:r w:rsidR="002F2B83">
        <w:t xml:space="preserve"> </w:t>
      </w:r>
    </w:p>
    <w:p w14:paraId="19CA6AFB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0576CDCB" w14:textId="5C3C3DEA" w:rsidR="00960D81" w:rsidRDefault="00791934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ecialty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ime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tab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10am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9C19779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52DCD5AC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7CFE03B8" w14:textId="77777777" w:rsidR="00090E7E" w:rsidRDefault="00DB0BF3" w:rsidP="00090E7E">
      <w:pPr>
        <w:ind w:right="-330"/>
      </w:pPr>
      <w:r w:rsidRPr="00DB0BF3">
        <w:rPr>
          <w:noProof/>
        </w:rPr>
        <w:drawing>
          <wp:inline distT="0" distB="0" distL="0" distR="0" wp14:anchorId="3A5AA3C4" wp14:editId="42495F09">
            <wp:extent cx="1386960" cy="69348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9AB0" w14:textId="77777777" w:rsidR="00C0082F" w:rsidRDefault="00090E7E" w:rsidP="00090E7E">
      <w:pPr>
        <w:ind w:right="-330"/>
      </w:pPr>
      <w:r>
        <w:rPr>
          <w:rFonts w:ascii="Lato" w:hAnsi="Lato" w:cs="Times New Roman"/>
          <w:sz w:val="28"/>
          <w:szCs w:val="28"/>
          <w:lang w:val="en-US"/>
        </w:rPr>
        <w:t xml:space="preserve">Q20. </w:t>
      </w:r>
      <w:r w:rsidR="00C0082F" w:rsidRPr="00C0082F">
        <w:rPr>
          <w:sz w:val="30"/>
          <w:szCs w:val="30"/>
        </w:rPr>
        <w:t>Display the number of nurses using more than 20 injections in each ward</w:t>
      </w:r>
      <w:r w:rsidR="00C0082F">
        <w:t>.</w:t>
      </w:r>
    </w:p>
    <w:p w14:paraId="64F81AB1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1D24E074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2AC3880D" w14:textId="4B8CD5BF" w:rsidR="00960D81" w:rsidRDefault="00782FB4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rs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j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edici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Injections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20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472042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lastRenderedPageBreak/>
        <w:t>Output:-</w:t>
      </w:r>
    </w:p>
    <w:p w14:paraId="05AD4D09" w14:textId="77777777" w:rsidR="009E1DF3" w:rsidRDefault="009E1DF3" w:rsidP="00090E7E">
      <w:pPr>
        <w:ind w:right="-330"/>
      </w:pPr>
    </w:p>
    <w:p w14:paraId="64710991" w14:textId="77777777" w:rsidR="00090E7E" w:rsidRDefault="00323EEF" w:rsidP="00090E7E">
      <w:pPr>
        <w:ind w:right="-330"/>
      </w:pPr>
      <w:r w:rsidRPr="00323EEF">
        <w:rPr>
          <w:noProof/>
        </w:rPr>
        <w:drawing>
          <wp:inline distT="0" distB="0" distL="0" distR="0" wp14:anchorId="13CFA507" wp14:editId="1FFABF55">
            <wp:extent cx="1775614" cy="12955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DB76" w14:textId="77777777" w:rsidR="00090E7E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1. </w:t>
      </w:r>
      <w:r w:rsidR="001C2C30" w:rsidRPr="001C2C30">
        <w:rPr>
          <w:sz w:val="30"/>
          <w:szCs w:val="30"/>
        </w:rPr>
        <w:t>Display number of patients treated by doctors having more than 3 years of experience in each ward</w:t>
      </w:r>
      <w:r w:rsidR="001C2C30">
        <w:rPr>
          <w:sz w:val="30"/>
          <w:szCs w:val="30"/>
        </w:rPr>
        <w:t>.</w:t>
      </w:r>
    </w:p>
    <w:p w14:paraId="20582B44" w14:textId="77777777" w:rsidR="004830BE" w:rsidRDefault="004830BE" w:rsidP="004830BE">
      <w:pPr>
        <w:ind w:right="-330"/>
        <w:rPr>
          <w:rFonts w:ascii="Consolas" w:hAnsi="Consolas" w:cs="Consolas"/>
          <w:color w:val="0000FF"/>
        </w:rPr>
      </w:pPr>
    </w:p>
    <w:p w14:paraId="71808AAB" w14:textId="77777777" w:rsidR="00960D81" w:rsidRDefault="00960D81" w:rsidP="004830BE">
      <w:pPr>
        <w:ind w:right="-330"/>
        <w:rPr>
          <w:rFonts w:ascii="Consolas" w:hAnsi="Consolas" w:cs="Consolas"/>
          <w:color w:val="0000FF"/>
        </w:rPr>
      </w:pPr>
    </w:p>
    <w:p w14:paraId="6B54C073" w14:textId="77777777" w:rsidR="00960D81" w:rsidRDefault="00960D81" w:rsidP="004830BE">
      <w:pPr>
        <w:ind w:right="-330"/>
      </w:pPr>
    </w:p>
    <w:p w14:paraId="2D67DF35" w14:textId="5E5892ED" w:rsidR="004830BE" w:rsidRPr="004830BE" w:rsidRDefault="0090713D" w:rsidP="004830BE">
      <w:pPr>
        <w:ind w:right="-330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Experien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at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xperien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3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d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xperi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4EACF98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3F2ABDCE" w14:textId="77777777" w:rsidR="00090E7E" w:rsidRDefault="004830BE" w:rsidP="00090E7E">
      <w:pPr>
        <w:ind w:right="-330"/>
      </w:pPr>
      <w:r w:rsidRPr="004830BE">
        <w:rPr>
          <w:noProof/>
        </w:rPr>
        <w:drawing>
          <wp:inline distT="0" distB="0" distL="0" distR="0" wp14:anchorId="718AE5C9" wp14:editId="789E3BEA">
            <wp:extent cx="2370025" cy="104403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B87" w14:textId="77777777" w:rsidR="00960D81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2. </w:t>
      </w:r>
      <w:r w:rsidR="00635BEC" w:rsidRPr="00635BEC">
        <w:rPr>
          <w:sz w:val="30"/>
          <w:szCs w:val="30"/>
        </w:rPr>
        <w:t>Display the contact nos. each patient should contact in case of further assistance.</w:t>
      </w:r>
    </w:p>
    <w:p w14:paraId="73FB681B" w14:textId="3AFFB69A" w:rsidR="00870D3B" w:rsidRPr="00960D81" w:rsidRDefault="00870D3B" w:rsidP="00090E7E">
      <w:pPr>
        <w:ind w:right="-330"/>
        <w:rPr>
          <w:sz w:val="30"/>
          <w:szCs w:val="30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ntact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at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F844620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rPr>
          <w:rFonts w:ascii="Consolas" w:hAnsi="Consolas" w:cs="Consolas"/>
          <w:color w:val="808080"/>
        </w:rPr>
        <w:t>Output:-</w:t>
      </w:r>
    </w:p>
    <w:p w14:paraId="30830BAC" w14:textId="77777777" w:rsidR="00090E7E" w:rsidRDefault="005A16BF" w:rsidP="00090E7E">
      <w:pPr>
        <w:ind w:right="-330"/>
      </w:pPr>
      <w:r w:rsidRPr="005A16BF">
        <w:rPr>
          <w:noProof/>
        </w:rPr>
        <w:lastRenderedPageBreak/>
        <w:drawing>
          <wp:inline distT="0" distB="0" distL="0" distR="0" wp14:anchorId="696D6F6D" wp14:editId="26588656">
            <wp:extent cx="1714649" cy="406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9B5B" w14:textId="77777777" w:rsidR="0008612D" w:rsidRDefault="00090E7E" w:rsidP="00090E7E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</w:t>
      </w:r>
      <w:r w:rsidR="00B60530">
        <w:rPr>
          <w:rFonts w:ascii="Lato" w:hAnsi="Lato" w:cs="Times New Roman"/>
          <w:sz w:val="28"/>
          <w:szCs w:val="28"/>
          <w:lang w:val="en-US"/>
        </w:rPr>
        <w:t>23</w:t>
      </w:r>
      <w:r>
        <w:rPr>
          <w:rFonts w:ascii="Lato" w:hAnsi="Lato" w:cs="Times New Roman"/>
          <w:sz w:val="28"/>
          <w:szCs w:val="28"/>
          <w:lang w:val="en-US"/>
        </w:rPr>
        <w:t xml:space="preserve">. </w:t>
      </w:r>
      <w:r w:rsidR="002D69EC" w:rsidRPr="002D69EC">
        <w:rPr>
          <w:sz w:val="30"/>
          <w:szCs w:val="30"/>
        </w:rPr>
        <w:t>How many doctors are available at each time of the day?</w:t>
      </w:r>
    </w:p>
    <w:p w14:paraId="3E4BABAE" w14:textId="2C79399F" w:rsidR="00960D81" w:rsidRDefault="00BD3C09" w:rsidP="00090E7E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 of Doctors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05FFD5" w14:textId="77777777" w:rsidR="00960D81" w:rsidRDefault="00960D81" w:rsidP="00090E7E">
      <w:pPr>
        <w:ind w:right="-330"/>
        <w:rPr>
          <w:rFonts w:ascii="Consolas" w:hAnsi="Consolas" w:cs="Consolas"/>
          <w:color w:val="0000FF"/>
        </w:rPr>
      </w:pPr>
    </w:p>
    <w:p w14:paraId="1934957A" w14:textId="77777777" w:rsidR="00090E7E" w:rsidRDefault="00090E7E" w:rsidP="00090E7E">
      <w:pPr>
        <w:ind w:right="-330"/>
        <w:rPr>
          <w:rFonts w:ascii="Consolas" w:hAnsi="Consolas" w:cs="Consolas"/>
          <w:color w:val="808080"/>
        </w:rPr>
      </w:pPr>
      <w:r>
        <w:br/>
      </w:r>
      <w:r>
        <w:rPr>
          <w:rFonts w:ascii="Consolas" w:hAnsi="Consolas" w:cs="Consolas"/>
          <w:color w:val="808080"/>
        </w:rPr>
        <w:t>Output:-</w:t>
      </w:r>
    </w:p>
    <w:p w14:paraId="11572FFB" w14:textId="77777777" w:rsidR="0008612D" w:rsidRDefault="0008612D" w:rsidP="00090E7E">
      <w:pPr>
        <w:ind w:right="-330"/>
        <w:rPr>
          <w:rFonts w:ascii="Consolas" w:hAnsi="Consolas" w:cs="Consolas"/>
          <w:color w:val="808080"/>
        </w:rPr>
      </w:pPr>
      <w:r w:rsidRPr="0008612D">
        <w:rPr>
          <w:rFonts w:ascii="Consolas" w:hAnsi="Consolas" w:cs="Consolas"/>
          <w:noProof/>
          <w:color w:val="808080"/>
        </w:rPr>
        <w:drawing>
          <wp:inline distT="0" distB="0" distL="0" distR="0" wp14:anchorId="2D264DA3" wp14:editId="317D2921">
            <wp:extent cx="1577477" cy="152413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6EAC" w14:textId="77777777" w:rsidR="003D0932" w:rsidRDefault="00B60530" w:rsidP="00B60530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 xml:space="preserve">Q24. </w:t>
      </w:r>
      <w:r w:rsidR="003D0932" w:rsidRPr="003D0932">
        <w:rPr>
          <w:sz w:val="30"/>
          <w:szCs w:val="30"/>
        </w:rPr>
        <w:t xml:space="preserve">Display </w:t>
      </w:r>
      <w:proofErr w:type="spellStart"/>
      <w:r w:rsidR="003D0932" w:rsidRPr="003D0932">
        <w:rPr>
          <w:sz w:val="30"/>
          <w:szCs w:val="30"/>
        </w:rPr>
        <w:t>Doctor_ID</w:t>
      </w:r>
      <w:proofErr w:type="spellEnd"/>
      <w:r w:rsidR="003D0932" w:rsidRPr="003D0932">
        <w:rPr>
          <w:sz w:val="30"/>
          <w:szCs w:val="30"/>
        </w:rPr>
        <w:t xml:space="preserve"> and names treating patients having 's' as their initial.</w:t>
      </w:r>
    </w:p>
    <w:p w14:paraId="021AA90F" w14:textId="437F7FA2" w:rsidR="00960D81" w:rsidRDefault="00C83F3E" w:rsidP="003D0932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octors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tient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%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D45F7E" w14:textId="77777777" w:rsidR="00960D81" w:rsidRDefault="00960D81" w:rsidP="003D0932">
      <w:pPr>
        <w:ind w:right="-330"/>
        <w:rPr>
          <w:rFonts w:ascii="Consolas" w:hAnsi="Consolas" w:cs="Consolas"/>
          <w:color w:val="0000FF"/>
        </w:rPr>
      </w:pPr>
    </w:p>
    <w:p w14:paraId="156043B6" w14:textId="77777777" w:rsidR="00B60530" w:rsidRDefault="00B60530" w:rsidP="003D0932">
      <w:pPr>
        <w:ind w:right="-330"/>
        <w:rPr>
          <w:rFonts w:ascii="Consolas" w:hAnsi="Consolas" w:cs="Consolas"/>
          <w:color w:val="808080"/>
        </w:rPr>
      </w:pPr>
      <w:r>
        <w:br/>
      </w:r>
      <w:r>
        <w:rPr>
          <w:rFonts w:ascii="Consolas" w:hAnsi="Consolas" w:cs="Consolas"/>
          <w:color w:val="808080"/>
        </w:rPr>
        <w:t>Output:-</w:t>
      </w:r>
    </w:p>
    <w:p w14:paraId="29126CEB" w14:textId="77777777" w:rsidR="003D0932" w:rsidRDefault="003D0932" w:rsidP="003D0932">
      <w:pPr>
        <w:ind w:right="-330"/>
        <w:rPr>
          <w:rFonts w:ascii="Consolas" w:hAnsi="Consolas" w:cs="Consolas"/>
          <w:color w:val="808080"/>
        </w:rPr>
      </w:pPr>
      <w:r w:rsidRPr="003D0932">
        <w:rPr>
          <w:rFonts w:ascii="Consolas" w:hAnsi="Consolas" w:cs="Consolas"/>
          <w:noProof/>
          <w:color w:val="808080"/>
        </w:rPr>
        <w:lastRenderedPageBreak/>
        <w:drawing>
          <wp:inline distT="0" distB="0" distL="0" distR="0" wp14:anchorId="299F9255" wp14:editId="69BD9B52">
            <wp:extent cx="2217612" cy="1684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3801" w14:textId="77777777" w:rsidR="00BB6715" w:rsidRDefault="00B60530" w:rsidP="00B60530">
      <w:pPr>
        <w:ind w:right="-330"/>
        <w:rPr>
          <w:sz w:val="30"/>
          <w:szCs w:val="30"/>
        </w:rPr>
      </w:pPr>
      <w:r>
        <w:rPr>
          <w:rFonts w:ascii="Lato" w:hAnsi="Lato" w:cs="Times New Roman"/>
          <w:sz w:val="28"/>
          <w:szCs w:val="28"/>
          <w:lang w:val="en-US"/>
        </w:rPr>
        <w:t>Q25.</w:t>
      </w:r>
      <w:r w:rsidR="00BB6715">
        <w:t xml:space="preserve"> </w:t>
      </w:r>
      <w:r w:rsidR="00BB6715" w:rsidRPr="00BB6715">
        <w:rPr>
          <w:sz w:val="30"/>
          <w:szCs w:val="30"/>
        </w:rPr>
        <w:t xml:space="preserve">Which doctor can see a patient if </w:t>
      </w:r>
      <w:proofErr w:type="spellStart"/>
      <w:r w:rsidR="00BB6715" w:rsidRPr="00BB6715">
        <w:rPr>
          <w:sz w:val="30"/>
          <w:szCs w:val="30"/>
        </w:rPr>
        <w:t>Dr.</w:t>
      </w:r>
      <w:proofErr w:type="spellEnd"/>
      <w:r w:rsidR="00BB6715" w:rsidRPr="00BB6715">
        <w:rPr>
          <w:sz w:val="30"/>
          <w:szCs w:val="30"/>
        </w:rPr>
        <w:t xml:space="preserve"> Simran is not available?</w:t>
      </w:r>
    </w:p>
    <w:p w14:paraId="081666E4" w14:textId="498B2340" w:rsidR="00960D81" w:rsidRDefault="00DB33AC" w:rsidP="00BB6715">
      <w:pPr>
        <w:ind w:right="-33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imetabl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tor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r.Simr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E75FB37" w14:textId="77777777" w:rsidR="00960D81" w:rsidRDefault="00960D81" w:rsidP="00BB6715">
      <w:pPr>
        <w:ind w:right="-330"/>
        <w:rPr>
          <w:rFonts w:ascii="Consolas" w:hAnsi="Consolas" w:cs="Consolas"/>
          <w:color w:val="0000FF"/>
        </w:rPr>
      </w:pPr>
    </w:p>
    <w:p w14:paraId="6F334445" w14:textId="77777777" w:rsidR="00B60530" w:rsidRDefault="00B60530" w:rsidP="00BB6715">
      <w:pPr>
        <w:ind w:right="-330"/>
        <w:rPr>
          <w:rFonts w:ascii="Consolas" w:hAnsi="Consolas" w:cs="Consolas"/>
          <w:color w:val="808080"/>
        </w:rPr>
      </w:pPr>
      <w:r>
        <w:br/>
      </w:r>
      <w:r>
        <w:rPr>
          <w:rFonts w:ascii="Consolas" w:hAnsi="Consolas" w:cs="Consolas"/>
          <w:color w:val="808080"/>
        </w:rPr>
        <w:t>Output:-</w:t>
      </w:r>
    </w:p>
    <w:p w14:paraId="1CCEFC5C" w14:textId="77777777" w:rsidR="006859B3" w:rsidRDefault="006859B3" w:rsidP="00BB6715">
      <w:pPr>
        <w:ind w:right="-330"/>
        <w:rPr>
          <w:rFonts w:ascii="Consolas" w:hAnsi="Consolas" w:cs="Consolas"/>
          <w:color w:val="808080"/>
        </w:rPr>
      </w:pPr>
      <w:r w:rsidRPr="006859B3">
        <w:rPr>
          <w:rFonts w:ascii="Consolas" w:hAnsi="Consolas" w:cs="Consolas"/>
          <w:noProof/>
          <w:color w:val="808080"/>
        </w:rPr>
        <w:drawing>
          <wp:inline distT="0" distB="0" distL="0" distR="0" wp14:anchorId="29FC8DD4" wp14:editId="58D9CD37">
            <wp:extent cx="1508891" cy="3886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2179" w14:textId="77777777" w:rsidR="00B60530" w:rsidRDefault="00B60530" w:rsidP="00090E7E">
      <w:pPr>
        <w:ind w:right="-330"/>
        <w:rPr>
          <w:rFonts w:ascii="Consolas" w:hAnsi="Consolas" w:cs="Consolas"/>
          <w:color w:val="808080"/>
        </w:rPr>
      </w:pPr>
    </w:p>
    <w:p w14:paraId="587506CE" w14:textId="77777777" w:rsidR="00090E7E" w:rsidRDefault="00090E7E" w:rsidP="00090E7E">
      <w:pPr>
        <w:ind w:right="-330"/>
      </w:pPr>
    </w:p>
    <w:p w14:paraId="1C93039A" w14:textId="77777777" w:rsidR="00090E7E" w:rsidRPr="002D1FA4" w:rsidRDefault="00090E7E" w:rsidP="002D1FA4">
      <w:pPr>
        <w:ind w:right="-330"/>
        <w:rPr>
          <w:rFonts w:ascii="Lato" w:hAnsi="Lato" w:cs="Times New Roman"/>
          <w:sz w:val="30"/>
          <w:szCs w:val="30"/>
          <w:lang w:val="en-US"/>
        </w:rPr>
      </w:pPr>
    </w:p>
    <w:sectPr w:rsidR="00090E7E" w:rsidRPr="002D1FA4" w:rsidSect="0024470A">
      <w:pgSz w:w="11906" w:h="16838"/>
      <w:pgMar w:top="1135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D187D"/>
    <w:multiLevelType w:val="hybridMultilevel"/>
    <w:tmpl w:val="31BC87EA"/>
    <w:lvl w:ilvl="0" w:tplc="4314BC3E">
      <w:start w:val="17"/>
      <w:numFmt w:val="bullet"/>
      <w:lvlText w:val=""/>
      <w:lvlJc w:val="left"/>
      <w:pPr>
        <w:ind w:left="-6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8246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24"/>
    <w:rsid w:val="00050B9C"/>
    <w:rsid w:val="00065E37"/>
    <w:rsid w:val="0008612D"/>
    <w:rsid w:val="00090E7E"/>
    <w:rsid w:val="000E4A19"/>
    <w:rsid w:val="000E6C92"/>
    <w:rsid w:val="001135ED"/>
    <w:rsid w:val="00130F4D"/>
    <w:rsid w:val="001C2C30"/>
    <w:rsid w:val="0024470A"/>
    <w:rsid w:val="002B7FD9"/>
    <w:rsid w:val="002D1FA4"/>
    <w:rsid w:val="002D69EC"/>
    <w:rsid w:val="002E3CDD"/>
    <w:rsid w:val="002E770F"/>
    <w:rsid w:val="002F2B83"/>
    <w:rsid w:val="002F3DDD"/>
    <w:rsid w:val="00323EEF"/>
    <w:rsid w:val="00330158"/>
    <w:rsid w:val="00362E1E"/>
    <w:rsid w:val="003D0932"/>
    <w:rsid w:val="003D4D82"/>
    <w:rsid w:val="004305FE"/>
    <w:rsid w:val="004830BE"/>
    <w:rsid w:val="004A1549"/>
    <w:rsid w:val="004A3085"/>
    <w:rsid w:val="005577C9"/>
    <w:rsid w:val="005600CB"/>
    <w:rsid w:val="005619A5"/>
    <w:rsid w:val="005A16BF"/>
    <w:rsid w:val="005A4E63"/>
    <w:rsid w:val="005F481E"/>
    <w:rsid w:val="0061562F"/>
    <w:rsid w:val="00635BEC"/>
    <w:rsid w:val="00644612"/>
    <w:rsid w:val="00656363"/>
    <w:rsid w:val="006859B3"/>
    <w:rsid w:val="006E5FA9"/>
    <w:rsid w:val="00735B76"/>
    <w:rsid w:val="00747A1F"/>
    <w:rsid w:val="00772513"/>
    <w:rsid w:val="00782FB4"/>
    <w:rsid w:val="00791934"/>
    <w:rsid w:val="007B2877"/>
    <w:rsid w:val="00870D3B"/>
    <w:rsid w:val="008B47B8"/>
    <w:rsid w:val="0090713D"/>
    <w:rsid w:val="009209AC"/>
    <w:rsid w:val="009268C3"/>
    <w:rsid w:val="00960D81"/>
    <w:rsid w:val="009A7D82"/>
    <w:rsid w:val="009E02CD"/>
    <w:rsid w:val="009E1DF3"/>
    <w:rsid w:val="00A764D4"/>
    <w:rsid w:val="00AF21D2"/>
    <w:rsid w:val="00B336FD"/>
    <w:rsid w:val="00B60530"/>
    <w:rsid w:val="00B8106A"/>
    <w:rsid w:val="00BB25CE"/>
    <w:rsid w:val="00BB4324"/>
    <w:rsid w:val="00BB6715"/>
    <w:rsid w:val="00BC4FAA"/>
    <w:rsid w:val="00BD3C09"/>
    <w:rsid w:val="00C0082F"/>
    <w:rsid w:val="00C83F3E"/>
    <w:rsid w:val="00C97437"/>
    <w:rsid w:val="00D04765"/>
    <w:rsid w:val="00D66342"/>
    <w:rsid w:val="00D83C0E"/>
    <w:rsid w:val="00D9559F"/>
    <w:rsid w:val="00DB0BF3"/>
    <w:rsid w:val="00DB33AC"/>
    <w:rsid w:val="00DD167F"/>
    <w:rsid w:val="00DD2EF6"/>
    <w:rsid w:val="00DE079F"/>
    <w:rsid w:val="00F855FE"/>
    <w:rsid w:val="00F9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FA5A"/>
  <w15:chartTrackingRefBased/>
  <w15:docId w15:val="{9D4BE502-A794-4026-8977-0FC82AF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DFE9-6C22-4B1B-812B-6038EAB6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omakesh</dc:creator>
  <cp:keywords/>
  <dc:description/>
  <cp:lastModifiedBy>Vinoth N</cp:lastModifiedBy>
  <cp:revision>4</cp:revision>
  <dcterms:created xsi:type="dcterms:W3CDTF">2023-08-01T20:33:00Z</dcterms:created>
  <dcterms:modified xsi:type="dcterms:W3CDTF">2023-08-02T17:36:00Z</dcterms:modified>
</cp:coreProperties>
</file>